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0E38" w14:textId="483C4727" w:rsidR="007D77C0" w:rsidRDefault="00390260" w:rsidP="00664A1E">
      <w:pPr>
        <w:spacing w:line="300" w:lineRule="exact"/>
        <w:ind w:left="787" w:hangingChars="300" w:hanging="787"/>
        <w:jc w:val="right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r w:rsidR="00795575">
        <w:rPr>
          <w:rFonts w:hint="eastAsia"/>
          <w:kern w:val="0"/>
          <w:sz w:val="24"/>
        </w:rPr>
        <w:t>５</w:t>
      </w:r>
      <w:r w:rsidR="00A54F5A">
        <w:rPr>
          <w:rFonts w:hint="eastAsia"/>
          <w:kern w:val="0"/>
          <w:sz w:val="24"/>
        </w:rPr>
        <w:t>年</w:t>
      </w:r>
      <w:permStart w:id="1621753887" w:edGrp="everyone"/>
      <w:r w:rsidR="00A54F5A">
        <w:rPr>
          <w:rFonts w:hint="eastAsia"/>
          <w:kern w:val="0"/>
          <w:sz w:val="24"/>
        </w:rPr>
        <w:t xml:space="preserve">　　月　　</w:t>
      </w:r>
      <w:permEnd w:id="1621753887"/>
      <w:r w:rsidR="00A54F5A">
        <w:rPr>
          <w:rFonts w:hint="eastAsia"/>
          <w:kern w:val="0"/>
          <w:sz w:val="24"/>
        </w:rPr>
        <w:t>日</w:t>
      </w:r>
    </w:p>
    <w:p w14:paraId="0E7770CF" w14:textId="77777777" w:rsidR="00A54F5A" w:rsidRDefault="00A54F5A" w:rsidP="00664A1E">
      <w:pPr>
        <w:ind w:left="787" w:hangingChars="300" w:hanging="787"/>
        <w:jc w:val="right"/>
        <w:rPr>
          <w:kern w:val="0"/>
          <w:sz w:val="24"/>
        </w:rPr>
      </w:pPr>
    </w:p>
    <w:p w14:paraId="172F6F6C" w14:textId="77777777" w:rsidR="00A54F5A" w:rsidRDefault="00A54F5A" w:rsidP="00664A1E">
      <w:pPr>
        <w:ind w:left="1129" w:hangingChars="300" w:hanging="1129"/>
        <w:rPr>
          <w:kern w:val="0"/>
          <w:sz w:val="24"/>
        </w:rPr>
      </w:pPr>
      <w:r w:rsidRPr="00795575">
        <w:rPr>
          <w:rFonts w:hint="eastAsia"/>
          <w:spacing w:val="57"/>
          <w:kern w:val="0"/>
          <w:sz w:val="24"/>
          <w:fitText w:val="2358" w:id="-378775807"/>
        </w:rPr>
        <w:t>徳山商工会議</w:t>
      </w:r>
      <w:r w:rsidRPr="00795575">
        <w:rPr>
          <w:rFonts w:hint="eastAsia"/>
          <w:spacing w:val="-3"/>
          <w:kern w:val="0"/>
          <w:sz w:val="24"/>
          <w:fitText w:val="2358" w:id="-378775807"/>
        </w:rPr>
        <w:t>所</w:t>
      </w:r>
    </w:p>
    <w:p w14:paraId="11D23AE2" w14:textId="5FB37224" w:rsidR="00A54F5A" w:rsidRPr="00E57F14" w:rsidRDefault="00A54F5A" w:rsidP="00664A1E">
      <w:pPr>
        <w:ind w:left="787" w:hangingChars="300" w:hanging="787"/>
        <w:rPr>
          <w:rFonts w:hAnsi="ＭＳ 明朝"/>
          <w:kern w:val="0"/>
          <w:sz w:val="24"/>
        </w:rPr>
      </w:pPr>
      <w:r w:rsidRPr="00E57F14">
        <w:rPr>
          <w:rFonts w:hAnsi="ＭＳ 明朝" w:hint="eastAsia"/>
          <w:kern w:val="0"/>
          <w:sz w:val="24"/>
        </w:rPr>
        <w:t xml:space="preserve">　会頭　</w:t>
      </w:r>
      <w:r w:rsidR="00795575" w:rsidRPr="00795575">
        <w:rPr>
          <w:rFonts w:hAnsi="ＭＳ 明朝" w:hint="eastAsia"/>
          <w:b/>
          <w:spacing w:val="165"/>
          <w:kern w:val="0"/>
          <w:sz w:val="28"/>
          <w:szCs w:val="28"/>
          <w:fitText w:val="2114" w:id="-378775808"/>
        </w:rPr>
        <w:t>原田康</w:t>
      </w:r>
      <w:r w:rsidR="00795575" w:rsidRPr="00795575">
        <w:rPr>
          <w:rFonts w:hAnsi="ＭＳ 明朝" w:hint="eastAsia"/>
          <w:b/>
          <w:kern w:val="0"/>
          <w:sz w:val="28"/>
          <w:szCs w:val="28"/>
          <w:fitText w:val="2114" w:id="-378775808"/>
        </w:rPr>
        <w:t>宏</w:t>
      </w:r>
      <w:r w:rsidRPr="00A147D3">
        <w:rPr>
          <w:rFonts w:hAnsi="ＭＳ 明朝" w:hint="eastAsia"/>
          <w:b/>
          <w:kern w:val="0"/>
          <w:sz w:val="24"/>
        </w:rPr>
        <w:t xml:space="preserve">　</w:t>
      </w:r>
      <w:r w:rsidR="00EB74D7" w:rsidRPr="00A147D3">
        <w:rPr>
          <w:rFonts w:hAnsi="ＭＳ 明朝" w:hint="eastAsia"/>
          <w:b/>
          <w:kern w:val="0"/>
          <w:sz w:val="24"/>
        </w:rPr>
        <w:t xml:space="preserve">　</w:t>
      </w:r>
      <w:r w:rsidRPr="00A147D3">
        <w:rPr>
          <w:rFonts w:hAnsi="ＭＳ 明朝" w:hint="eastAsia"/>
          <w:b/>
          <w:kern w:val="0"/>
          <w:sz w:val="28"/>
          <w:szCs w:val="28"/>
        </w:rPr>
        <w:t>殿</w:t>
      </w:r>
    </w:p>
    <w:p w14:paraId="4929AFDE" w14:textId="77777777" w:rsidR="00A54F5A" w:rsidRPr="00795575" w:rsidRDefault="00A54F5A" w:rsidP="00664A1E">
      <w:pPr>
        <w:ind w:left="787" w:hangingChars="300" w:hanging="787"/>
        <w:rPr>
          <w:kern w:val="0"/>
          <w:sz w:val="24"/>
        </w:rPr>
      </w:pPr>
    </w:p>
    <w:p w14:paraId="5F4CA13A" w14:textId="7D46D74F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住所又は所在地</w:t>
      </w:r>
      <w:r w:rsidR="00C3410D">
        <w:rPr>
          <w:rFonts w:hint="eastAsia"/>
          <w:kern w:val="0"/>
          <w:sz w:val="24"/>
        </w:rPr>
        <w:t xml:space="preserve">　</w:t>
      </w:r>
      <w:permStart w:id="858595774" w:edGrp="everyone"/>
      <w:r w:rsidR="00042DEA">
        <w:rPr>
          <w:rFonts w:hint="eastAsia"/>
          <w:kern w:val="0"/>
          <w:sz w:val="24"/>
        </w:rPr>
        <w:t xml:space="preserve">　</w:t>
      </w:r>
      <w:permEnd w:id="858595774"/>
    </w:p>
    <w:p w14:paraId="19D21626" w14:textId="283B5B51" w:rsidR="00A54F5A" w:rsidRDefault="005C341D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14DD2" wp14:editId="6D439561">
                <wp:simplePos x="0" y="0"/>
                <wp:positionH relativeFrom="margin">
                  <wp:posOffset>5582285</wp:posOffset>
                </wp:positionH>
                <wp:positionV relativeFrom="paragraph">
                  <wp:posOffset>239395</wp:posOffset>
                </wp:positionV>
                <wp:extent cx="323850" cy="442595"/>
                <wp:effectExtent l="0" t="0" r="0" b="0"/>
                <wp:wrapNone/>
                <wp:docPr id="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36B39" w14:textId="6B661A50" w:rsidR="005C341D" w:rsidRDefault="005C341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14DD2" id="Rectangle 61" o:spid="_x0000_s1026" style="position:absolute;left:0;text-align:left;margin-left:439.55pt;margin-top:18.85pt;width:25.5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" filled="f" fillcolor="silver" stroked="f" strokecolor="silver">
                <v:textbox inset="5.85pt,.7pt,5.85pt,.7pt">
                  <w:txbxContent>
                    <w:p w14:paraId="2ED36B39" w14:textId="6B661A50" w:rsidR="005C341D" w:rsidRDefault="005C341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4F5A">
        <w:rPr>
          <w:rFonts w:hint="eastAsia"/>
          <w:kern w:val="0"/>
          <w:sz w:val="24"/>
        </w:rPr>
        <w:t xml:space="preserve">　　　　　　　　　　　</w:t>
      </w:r>
      <w:r w:rsidR="00A54F5A" w:rsidRPr="00042DEA">
        <w:rPr>
          <w:rFonts w:hint="eastAsia"/>
          <w:spacing w:val="39"/>
          <w:kern w:val="0"/>
          <w:sz w:val="24"/>
          <w:fitText w:val="1834" w:id="-378790144"/>
        </w:rPr>
        <w:t>商号又は名</w:t>
      </w:r>
      <w:r w:rsidR="00A54F5A" w:rsidRPr="00042DEA">
        <w:rPr>
          <w:rFonts w:hint="eastAsia"/>
          <w:spacing w:val="2"/>
          <w:kern w:val="0"/>
          <w:sz w:val="24"/>
          <w:fitText w:val="1834" w:id="-378790144"/>
        </w:rPr>
        <w:t>称</w:t>
      </w:r>
      <w:r w:rsidR="00C3410D">
        <w:rPr>
          <w:rFonts w:hint="eastAsia"/>
          <w:kern w:val="0"/>
          <w:sz w:val="24"/>
        </w:rPr>
        <w:t xml:space="preserve">　</w:t>
      </w:r>
      <w:permStart w:id="1055533246" w:edGrp="everyone"/>
      <w:r w:rsidR="00042DEA">
        <w:rPr>
          <w:rFonts w:hint="eastAsia"/>
          <w:kern w:val="0"/>
          <w:sz w:val="24"/>
        </w:rPr>
        <w:t xml:space="preserve">　</w:t>
      </w:r>
      <w:permEnd w:id="1055533246"/>
    </w:p>
    <w:p w14:paraId="2BA86EBF" w14:textId="4B697BCB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</w:t>
      </w:r>
      <w:r w:rsidRPr="00042DEA">
        <w:rPr>
          <w:rFonts w:hint="eastAsia"/>
          <w:spacing w:val="79"/>
          <w:kern w:val="0"/>
          <w:sz w:val="24"/>
          <w:fitText w:val="1834" w:id="-378790143"/>
        </w:rPr>
        <w:t>代表者氏</w:t>
      </w:r>
      <w:r w:rsidRPr="00042DEA">
        <w:rPr>
          <w:rFonts w:hint="eastAsia"/>
          <w:spacing w:val="1"/>
          <w:kern w:val="0"/>
          <w:sz w:val="24"/>
          <w:fitText w:val="1834" w:id="-378790143"/>
        </w:rPr>
        <w:t>名</w:t>
      </w:r>
      <w:r w:rsidR="00042DEA">
        <w:rPr>
          <w:rFonts w:hint="eastAsia"/>
          <w:kern w:val="0"/>
          <w:sz w:val="24"/>
        </w:rPr>
        <w:t xml:space="preserve">　</w:t>
      </w:r>
      <w:permStart w:id="1570790902" w:edGrp="everyone"/>
      <w:r w:rsidR="00042DEA">
        <w:rPr>
          <w:rFonts w:hint="eastAsia"/>
          <w:kern w:val="0"/>
          <w:sz w:val="24"/>
        </w:rPr>
        <w:t xml:space="preserve">　</w:t>
      </w:r>
      <w:permEnd w:id="1570790902"/>
    </w:p>
    <w:p w14:paraId="77AD5F0A" w14:textId="60F8E1AA" w:rsidR="00A54F5A" w:rsidRDefault="00A54F5A" w:rsidP="00664A1E">
      <w:pPr>
        <w:spacing w:line="360" w:lineRule="auto"/>
        <w:ind w:left="787" w:hangingChars="300" w:hanging="787"/>
        <w:rPr>
          <w:kern w:val="0"/>
          <w:sz w:val="24"/>
        </w:rPr>
      </w:pPr>
    </w:p>
    <w:p w14:paraId="5123F1AD" w14:textId="1C1FA8EE" w:rsidR="00A54F5A" w:rsidRDefault="00A54F5A" w:rsidP="00664A1E">
      <w:pPr>
        <w:spacing w:line="360" w:lineRule="auto"/>
        <w:ind w:left="4531" w:hangingChars="300" w:hanging="4531"/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 w:rsidRPr="00042DEA">
        <w:rPr>
          <w:rFonts w:ascii="ＭＳ ゴシック" w:eastAsia="ＭＳ ゴシック" w:hAnsi="ＭＳ ゴシック" w:hint="eastAsia"/>
          <w:spacing w:val="544"/>
          <w:kern w:val="0"/>
          <w:sz w:val="40"/>
          <w:szCs w:val="40"/>
          <w:fitText w:val="3376" w:id="-378789632"/>
        </w:rPr>
        <w:t>推薦</w:t>
      </w:r>
      <w:r w:rsidRPr="00042DEA">
        <w:rPr>
          <w:rFonts w:ascii="ＭＳ ゴシック" w:eastAsia="ＭＳ ゴシック" w:hAnsi="ＭＳ ゴシック" w:hint="eastAsia"/>
          <w:kern w:val="0"/>
          <w:sz w:val="40"/>
          <w:szCs w:val="40"/>
          <w:fitText w:val="3376" w:id="-378789632"/>
        </w:rPr>
        <w:t>書</w:t>
      </w:r>
    </w:p>
    <w:p w14:paraId="6AFB5B2D" w14:textId="10B5CE8D" w:rsidR="00C94F31" w:rsidRDefault="00C94F31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</w:p>
    <w:p w14:paraId="47E5CBAD" w14:textId="75D90B4D" w:rsidR="00A54F5A" w:rsidRDefault="004D0BDA" w:rsidP="00664A1E">
      <w:pPr>
        <w:ind w:left="787" w:hangingChars="300" w:hanging="787"/>
        <w:rPr>
          <w:rFonts w:hAnsi="ＭＳ 明朝"/>
          <w:kern w:val="0"/>
          <w:sz w:val="24"/>
          <w:szCs w:val="24"/>
        </w:rPr>
      </w:pPr>
      <w:r>
        <w:rPr>
          <w:rFonts w:hAnsi="ＭＳ 明朝" w:hint="eastAsia"/>
          <w:kern w:val="0"/>
          <w:sz w:val="24"/>
          <w:szCs w:val="24"/>
        </w:rPr>
        <w:t>第６</w:t>
      </w:r>
      <w:r w:rsidR="00795575">
        <w:rPr>
          <w:rFonts w:hAnsi="ＭＳ 明朝" w:hint="eastAsia"/>
          <w:kern w:val="0"/>
          <w:sz w:val="24"/>
          <w:szCs w:val="24"/>
        </w:rPr>
        <w:t>６</w:t>
      </w:r>
      <w:r w:rsidR="00A54F5A">
        <w:rPr>
          <w:rFonts w:hAnsi="ＭＳ 明朝" w:hint="eastAsia"/>
          <w:kern w:val="0"/>
          <w:sz w:val="24"/>
          <w:szCs w:val="24"/>
        </w:rPr>
        <w:t>回優良商工従業員表彰該当者として下記の者を推薦いたします。</w:t>
      </w:r>
    </w:p>
    <w:p w14:paraId="55C38F47" w14:textId="24C2BCDF" w:rsidR="00A54F5A" w:rsidRDefault="00A54F5A" w:rsidP="00664A1E">
      <w:pPr>
        <w:ind w:left="787" w:hangingChars="300" w:hanging="787"/>
        <w:rPr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5199"/>
        <w:gridCol w:w="1733"/>
      </w:tblGrid>
      <w:tr w:rsidR="00A54F5A" w:rsidRPr="00356925" w14:paraId="59A871FE" w14:textId="77777777" w:rsidTr="007E1E17">
        <w:trPr>
          <w:trHeight w:val="423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A5C720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ふりがな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57906611" w14:textId="3B3BA6F6" w:rsidR="00A54F5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558854732" w:edGrp="everyone"/>
            <w:permEnd w:id="558854732"/>
          </w:p>
        </w:tc>
      </w:tr>
      <w:tr w:rsidR="00A54F5A" w:rsidRPr="00356925" w14:paraId="275A2A35" w14:textId="77777777" w:rsidTr="007E1E17">
        <w:trPr>
          <w:trHeight w:val="966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E29F29E" w14:textId="77777777" w:rsidR="00A54F5A" w:rsidRPr="00356925" w:rsidRDefault="00A54F5A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spacing w:val="677"/>
                <w:kern w:val="0"/>
                <w:sz w:val="24"/>
                <w:fitText w:val="1834" w:id="-378780416"/>
              </w:rPr>
              <w:t>氏</w:t>
            </w:r>
            <w:r w:rsidRPr="00356925">
              <w:rPr>
                <w:rFonts w:hint="eastAsia"/>
                <w:kern w:val="0"/>
                <w:sz w:val="24"/>
                <w:fitText w:val="1834" w:id="-37878041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A4D6CF8" w14:textId="380B8A24" w:rsidR="00A54F5A" w:rsidRPr="00A23A7C" w:rsidRDefault="00042DEA" w:rsidP="00A54F5A"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 xml:space="preserve">　</w:t>
            </w:r>
            <w:permStart w:id="2072804843" w:edGrp="everyone"/>
            <w:permEnd w:id="2072804843"/>
          </w:p>
        </w:tc>
      </w:tr>
      <w:tr w:rsidR="009260CA" w:rsidRPr="00356925" w14:paraId="153EC9CC" w14:textId="77777777" w:rsidTr="007E1E17">
        <w:trPr>
          <w:trHeight w:val="982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4911EB00" w14:textId="77777777" w:rsidR="009260CA" w:rsidRPr="00356925" w:rsidRDefault="009260CA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2975"/>
              </w:rPr>
              <w:t>生年月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2975"/>
              </w:rPr>
              <w:t>日</w:t>
            </w:r>
          </w:p>
        </w:tc>
        <w:tc>
          <w:tcPr>
            <w:tcW w:w="5199" w:type="dxa"/>
            <w:tcBorders>
              <w:right w:val="nil"/>
            </w:tcBorders>
            <w:shd w:val="clear" w:color="auto" w:fill="auto"/>
            <w:vAlign w:val="center"/>
          </w:tcPr>
          <w:p w14:paraId="4F713E3C" w14:textId="2A5C5F7D" w:rsidR="009260CA" w:rsidRPr="00356925" w:rsidRDefault="00AD6D03" w:rsidP="009260CA">
            <w:pPr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3B4794" wp14:editId="39E9780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980</wp:posOffset>
                      </wp:positionV>
                      <wp:extent cx="515620" cy="433070"/>
                      <wp:effectExtent l="0" t="0" r="0" b="5080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330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C0C0C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3CECD5" w14:textId="77777777" w:rsidR="004C544B" w:rsidRDefault="004C544B">
                                  <w:permStart w:id="276171042" w:edGrp="everyone"/>
                                  <w:r>
                                    <w:rPr>
                                      <w:rFonts w:hint="eastAsia"/>
                                    </w:rPr>
                                    <w:t>昭和</w:t>
                                  </w:r>
                                </w:p>
                                <w:p w14:paraId="685666FE" w14:textId="77777777" w:rsidR="004C544B" w:rsidRDefault="004C544B">
                                  <w:r>
                                    <w:rPr>
                                      <w:rFonts w:hint="eastAsia"/>
                                    </w:rPr>
                                    <w:t>平成</w:t>
                                  </w:r>
                                  <w:permEnd w:id="276171042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4794" id="_x0000_s1027" style="position:absolute;left:0;text-align:left;margin-left:-5.85pt;margin-top:7.4pt;width:40.6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" filled="f" fillcolor="silver" stroked="f" strokecolor="silver">
                      <v:textbox inset="5.85pt,.7pt,5.85pt,.7pt">
                        <w:txbxContent>
                          <w:p w14:paraId="1C3CECD5" w14:textId="77777777" w:rsidR="004C544B" w:rsidRDefault="004C544B">
                            <w:permStart w:id="276171042" w:edGrp="everyone"/>
                            <w:r>
                              <w:rPr>
                                <w:rFonts w:hint="eastAsia"/>
                              </w:rPr>
                              <w:t>昭和</w:t>
                            </w:r>
                          </w:p>
                          <w:p w14:paraId="685666FE" w14:textId="77777777" w:rsidR="004C544B" w:rsidRDefault="004C544B"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permEnd w:id="276171042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　　　　　　　　　　　　　　　　　　</w:t>
            </w:r>
          </w:p>
          <w:p w14:paraId="466D5877" w14:textId="77777777" w:rsidR="009260CA" w:rsidRPr="00356925" w:rsidRDefault="009260CA" w:rsidP="00356925">
            <w:pPr>
              <w:ind w:firstLineChars="200" w:firstLine="525"/>
              <w:rPr>
                <w:kern w:val="0"/>
                <w:sz w:val="24"/>
              </w:rPr>
            </w:pPr>
            <w:permStart w:id="2032995351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2032995351"/>
            <w:r w:rsidRPr="00356925">
              <w:rPr>
                <w:rFonts w:hint="eastAsia"/>
                <w:kern w:val="0"/>
                <w:sz w:val="24"/>
              </w:rPr>
              <w:t>日生（満</w:t>
            </w:r>
            <w:permStart w:id="1291202704" w:edGrp="everyone"/>
            <w:r w:rsidRPr="00356925">
              <w:rPr>
                <w:rFonts w:hint="eastAsia"/>
                <w:kern w:val="0"/>
                <w:sz w:val="24"/>
              </w:rPr>
              <w:t xml:space="preserve">　　</w:t>
            </w:r>
            <w:permEnd w:id="1291202704"/>
            <w:r w:rsidR="00AE236F" w:rsidRPr="00356925">
              <w:rPr>
                <w:rFonts w:hint="eastAsia"/>
                <w:kern w:val="0"/>
                <w:sz w:val="24"/>
              </w:rPr>
              <w:t>歳</w:t>
            </w:r>
            <w:r w:rsidRPr="00356925">
              <w:rPr>
                <w:rFonts w:hint="eastAsia"/>
                <w:kern w:val="0"/>
                <w:sz w:val="24"/>
              </w:rPr>
              <w:t>）</w:t>
            </w:r>
          </w:p>
          <w:p w14:paraId="6BE7B0CF" w14:textId="77777777" w:rsidR="009260CA" w:rsidRPr="00356925" w:rsidRDefault="009260CA" w:rsidP="00A54F5A">
            <w:pPr>
              <w:rPr>
                <w:kern w:val="0"/>
                <w:sz w:val="24"/>
              </w:rPr>
            </w:pPr>
          </w:p>
        </w:tc>
        <w:tc>
          <w:tcPr>
            <w:tcW w:w="1731" w:type="dxa"/>
            <w:tcBorders>
              <w:left w:val="nil"/>
            </w:tcBorders>
            <w:shd w:val="clear" w:color="auto" w:fill="auto"/>
            <w:vAlign w:val="center"/>
          </w:tcPr>
          <w:p w14:paraId="3276DE66" w14:textId="77777777" w:rsidR="009260CA" w:rsidRPr="00356925" w:rsidRDefault="00AD6D03" w:rsidP="00356925">
            <w:pPr>
              <w:ind w:left="141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837A28A" wp14:editId="0442A14D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30175</wp:posOffset>
                      </wp:positionV>
                      <wp:extent cx="515620" cy="455930"/>
                      <wp:effectExtent l="0" t="0" r="17780" b="2032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20" cy="45593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BA9941C" w14:textId="77777777" w:rsidR="009260CA" w:rsidRDefault="009260CA" w:rsidP="009260CA">
                                  <w:pPr>
                                    <w:spacing w:line="300" w:lineRule="exact"/>
                                    <w:ind w:left="142"/>
                                  </w:pPr>
                                  <w:permStart w:id="1144550709" w:edGrp="everyone"/>
                                  <w:r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男　女</w:t>
                                  </w:r>
                                  <w:permEnd w:id="1144550709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7A28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7" o:spid="_x0000_s1028" type="#_x0000_t185" style="position:absolute;left:0;text-align:left;margin-left:12.2pt;margin-top:10.25pt;width:40.6pt;height:3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">
                      <v:textbox inset="5.85pt,.7pt,5.85pt,.7pt">
                        <w:txbxContent>
                          <w:p w14:paraId="5BA9941C" w14:textId="77777777" w:rsidR="009260CA" w:rsidRDefault="009260CA" w:rsidP="009260CA">
                            <w:pPr>
                              <w:spacing w:line="300" w:lineRule="exact"/>
                              <w:ind w:left="142"/>
                            </w:pPr>
                            <w:permStart w:id="1144550709" w:edGrp="everyone"/>
                            <w:r>
                              <w:rPr>
                                <w:rFonts w:hint="eastAsia"/>
                                <w:kern w:val="0"/>
                                <w:sz w:val="24"/>
                              </w:rPr>
                              <w:t>男　女</w:t>
                            </w:r>
                            <w:permEnd w:id="11445507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39753FE3" w14:textId="77777777" w:rsidTr="007E1E17">
        <w:trPr>
          <w:trHeight w:val="1028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24D04950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事業所における</w:t>
            </w:r>
          </w:p>
          <w:p w14:paraId="6599505C" w14:textId="77777777" w:rsidR="00C94F31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30"/>
                <w:kern w:val="0"/>
                <w:sz w:val="24"/>
                <w:fitText w:val="1834" w:id="-378782976"/>
              </w:rPr>
              <w:t>地位及び職</w:t>
            </w:r>
            <w:r w:rsidRPr="00AA6388">
              <w:rPr>
                <w:rFonts w:hint="eastAsia"/>
                <w:spacing w:val="45"/>
                <w:kern w:val="0"/>
                <w:sz w:val="24"/>
                <w:fitText w:val="1834" w:id="-378782976"/>
              </w:rPr>
              <w:t>名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2148D16" w14:textId="655112DC" w:rsidR="009260CA" w:rsidRPr="00356925" w:rsidRDefault="00042DEA" w:rsidP="00A54F5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669386152" w:edGrp="everyone"/>
            <w:permEnd w:id="669386152"/>
          </w:p>
        </w:tc>
      </w:tr>
      <w:tr w:rsidR="00A54F5A" w:rsidRPr="00356925" w14:paraId="14978A92" w14:textId="77777777" w:rsidTr="007E1E17">
        <w:trPr>
          <w:trHeight w:val="874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6220B876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5"/>
              </w:rPr>
              <w:t>勤続年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5"/>
              </w:rPr>
              <w:t>数</w:t>
            </w:r>
            <w:r w:rsidR="00881A9D"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516E45" w14:textId="77777777" w:rsidR="009260CA" w:rsidRPr="00356925" w:rsidRDefault="00AB5537" w:rsidP="00356925">
            <w:pPr>
              <w:spacing w:line="240" w:lineRule="exact"/>
              <w:rPr>
                <w:kern w:val="0"/>
                <w:sz w:val="24"/>
              </w:rPr>
            </w:pPr>
            <w:r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0AF897" wp14:editId="5298175A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1430</wp:posOffset>
                      </wp:positionV>
                      <wp:extent cx="589280" cy="455930"/>
                      <wp:effectExtent l="0" t="0" r="0" b="127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AE245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644010" w:edGrp="everyone"/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昭和</w:t>
                                  </w:r>
                                </w:p>
                                <w:p w14:paraId="0C973C99" w14:textId="77777777" w:rsidR="009260CA" w:rsidRPr="009260CA" w:rsidRDefault="009260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260C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平成</w:t>
                                  </w:r>
                                  <w:permEnd w:id="1938644010"/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AF897" id="Rectangle 33" o:spid="_x0000_s1029" style="position:absolute;left:0;text-align:left;margin-left:26.15pt;margin-top:.9pt;width:46.4pt;height:3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" filled="f" stroked="f">
                      <v:textbox inset="5.85pt,.7pt,5.85pt,.7pt">
                        <w:txbxContent>
                          <w:p w14:paraId="100AE245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ermStart w:id="1938644010" w:edGrp="everyone"/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昭和</w:t>
                            </w:r>
                          </w:p>
                          <w:p w14:paraId="0C973C99" w14:textId="77777777" w:rsidR="009260CA" w:rsidRPr="009260CA" w:rsidRDefault="009260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260C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平成</w:t>
                            </w:r>
                            <w:permEnd w:id="1938644010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01A04" w14:textId="77777777" w:rsidR="009260CA" w:rsidRPr="00356925" w:rsidRDefault="009260CA" w:rsidP="00356925">
            <w:pPr>
              <w:ind w:firstLineChars="100" w:firstLine="262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自　　　</w:t>
            </w:r>
            <w:permStart w:id="987963635" w:edGrp="everyone"/>
            <w:r w:rsidRPr="00356925">
              <w:rPr>
                <w:rFonts w:hint="eastAsia"/>
                <w:kern w:val="0"/>
                <w:sz w:val="24"/>
              </w:rPr>
              <w:t xml:space="preserve">　　年　　月　　</w:t>
            </w:r>
            <w:permEnd w:id="987963635"/>
            <w:r w:rsidRPr="00356925">
              <w:rPr>
                <w:rFonts w:hint="eastAsia"/>
                <w:kern w:val="0"/>
                <w:sz w:val="24"/>
              </w:rPr>
              <w:t>日</w:t>
            </w:r>
          </w:p>
          <w:p w14:paraId="4DF2FA32" w14:textId="77777777" w:rsidR="009260CA" w:rsidRPr="00356925" w:rsidRDefault="009260CA" w:rsidP="00042DEA">
            <w:pPr>
              <w:ind w:firstLineChars="100" w:firstLine="262"/>
              <w:jc w:val="righ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　　　　　　　　　　　　　　</w:t>
            </w:r>
            <w:permStart w:id="1621445472" w:edGrp="everyone"/>
            <w:r w:rsidRPr="00356925">
              <w:rPr>
                <w:rFonts w:hint="eastAsia"/>
                <w:kern w:val="0"/>
                <w:sz w:val="24"/>
              </w:rPr>
              <w:t xml:space="preserve">　　　年　　</w:t>
            </w:r>
            <w:permEnd w:id="1621445472"/>
            <w:r w:rsidRPr="00356925">
              <w:rPr>
                <w:rFonts w:hint="eastAsia"/>
                <w:kern w:val="0"/>
                <w:sz w:val="24"/>
              </w:rPr>
              <w:t xml:space="preserve">カ月　</w:t>
            </w:r>
          </w:p>
          <w:p w14:paraId="7D753BFC" w14:textId="11B1AD22" w:rsidR="009260CA" w:rsidRPr="00356925" w:rsidRDefault="004D0BDA" w:rsidP="00356925">
            <w:pPr>
              <w:ind w:firstLineChars="100" w:firstLine="262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至　</w:t>
            </w:r>
            <w:r w:rsidR="00390260" w:rsidRPr="00795575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令和</w:t>
            </w:r>
            <w:r w:rsidR="00795575" w:rsidRPr="00795575">
              <w:rPr>
                <w:rFonts w:hint="eastAsia"/>
                <w:spacing w:val="58"/>
                <w:kern w:val="0"/>
                <w:sz w:val="24"/>
                <w:fitText w:val="1310" w:id="2032300032"/>
              </w:rPr>
              <w:t>５</w:t>
            </w:r>
            <w:r w:rsidR="009260CA" w:rsidRPr="00795575">
              <w:rPr>
                <w:rFonts w:hint="eastAsia"/>
                <w:spacing w:val="1"/>
                <w:kern w:val="0"/>
                <w:sz w:val="24"/>
                <w:fitText w:val="1310" w:id="2032300032"/>
              </w:rPr>
              <w:t>年</w:t>
            </w:r>
            <w:r w:rsidR="009260CA" w:rsidRPr="00356925">
              <w:rPr>
                <w:rFonts w:hint="eastAsia"/>
                <w:kern w:val="0"/>
                <w:sz w:val="24"/>
              </w:rPr>
              <w:t xml:space="preserve">　９月３０日</w:t>
            </w:r>
          </w:p>
          <w:p w14:paraId="158B1B00" w14:textId="77777777" w:rsidR="009260CA" w:rsidRPr="00356925" w:rsidRDefault="009260CA" w:rsidP="00356925">
            <w:pPr>
              <w:spacing w:line="240" w:lineRule="exact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 xml:space="preserve">　</w:t>
            </w:r>
          </w:p>
        </w:tc>
      </w:tr>
      <w:tr w:rsidR="00A54F5A" w:rsidRPr="00356925" w14:paraId="658191D8" w14:textId="77777777" w:rsidTr="007E1E17">
        <w:trPr>
          <w:trHeight w:val="1701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14ABC607" w14:textId="77777777" w:rsidR="00A54F5A" w:rsidRPr="00356925" w:rsidRDefault="00C94F31" w:rsidP="00356925">
            <w:pPr>
              <w:jc w:val="center"/>
              <w:rPr>
                <w:kern w:val="0"/>
                <w:sz w:val="24"/>
              </w:rPr>
            </w:pPr>
            <w:r w:rsidRPr="00AA6388">
              <w:rPr>
                <w:rFonts w:hint="eastAsia"/>
                <w:spacing w:val="135"/>
                <w:kern w:val="0"/>
                <w:sz w:val="24"/>
                <w:fitText w:val="1834" w:id="-378780414"/>
              </w:rPr>
              <w:t>表彰種</w:t>
            </w:r>
            <w:r w:rsidRPr="00AA6388">
              <w:rPr>
                <w:rFonts w:hint="eastAsia"/>
                <w:spacing w:val="30"/>
                <w:kern w:val="0"/>
                <w:sz w:val="24"/>
                <w:fitText w:val="1834" w:id="-378780414"/>
              </w:rPr>
              <w:t>別</w:t>
            </w:r>
          </w:p>
        </w:tc>
        <w:tc>
          <w:tcPr>
            <w:tcW w:w="6931" w:type="dxa"/>
            <w:gridSpan w:val="2"/>
            <w:shd w:val="clear" w:color="auto" w:fill="auto"/>
            <w:vAlign w:val="center"/>
          </w:tcPr>
          <w:p w14:paraId="1CD8BCDB" w14:textId="5BED93E0" w:rsidR="00C94F31" w:rsidRPr="00356925" w:rsidRDefault="00C94F31" w:rsidP="00356925">
            <w:pPr>
              <w:spacing w:line="440" w:lineRule="exact"/>
              <w:rPr>
                <w:kern w:val="0"/>
                <w:sz w:val="24"/>
              </w:rPr>
            </w:pPr>
            <w:permStart w:id="1315656541" w:edGrp="everyone"/>
            <w:permEnd w:id="1315656541"/>
            <w:r w:rsidRPr="00356925">
              <w:rPr>
                <w:rFonts w:hint="eastAsia"/>
                <w:kern w:val="0"/>
                <w:sz w:val="24"/>
              </w:rPr>
              <w:t>該当する</w:t>
            </w:r>
            <w:r w:rsidR="00194F31" w:rsidRPr="00356925">
              <w:rPr>
                <w:rFonts w:hint="eastAsia"/>
                <w:kern w:val="0"/>
                <w:sz w:val="24"/>
              </w:rPr>
              <w:t>もの</w:t>
            </w:r>
            <w:r w:rsidRPr="00356925">
              <w:rPr>
                <w:rFonts w:hint="eastAsia"/>
                <w:kern w:val="0"/>
                <w:sz w:val="24"/>
              </w:rPr>
              <w:t>に○印を付けてください。</w:t>
            </w:r>
          </w:p>
          <w:p w14:paraId="41D1EDE2" w14:textId="4711FF0B" w:rsidR="00C94F31" w:rsidRPr="00356925" w:rsidRDefault="00DD1DEF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０年以上・１５年以上・２０年以上</w:t>
            </w:r>
            <w:r w:rsidR="00C34AE5">
              <w:rPr>
                <w:rFonts w:hint="eastAsia"/>
                <w:kern w:val="0"/>
                <w:sz w:val="24"/>
              </w:rPr>
              <w:t>・</w:t>
            </w:r>
          </w:p>
          <w:p w14:paraId="2D9FC627" w14:textId="619BF473" w:rsidR="00C94F31" w:rsidRPr="00356925" w:rsidRDefault="00881A9D" w:rsidP="00356925">
            <w:pPr>
              <w:spacing w:line="440" w:lineRule="exact"/>
              <w:ind w:firstLineChars="200" w:firstLine="525"/>
              <w:rPr>
                <w:kern w:val="0"/>
                <w:sz w:val="24"/>
              </w:rPr>
            </w:pPr>
            <w:r w:rsidRPr="00356925">
              <w:rPr>
                <w:rFonts w:hint="eastAsia"/>
                <w:kern w:val="0"/>
                <w:sz w:val="24"/>
              </w:rPr>
              <w:t>２５年以上・</w:t>
            </w:r>
            <w:r w:rsidR="00C94F31" w:rsidRPr="00356925">
              <w:rPr>
                <w:rFonts w:hint="eastAsia"/>
                <w:kern w:val="0"/>
                <w:sz w:val="24"/>
              </w:rPr>
              <w:t>３０年以上</w:t>
            </w:r>
          </w:p>
        </w:tc>
      </w:tr>
      <w:tr w:rsidR="00AE236F" w:rsidRPr="00356925" w14:paraId="42356B53" w14:textId="77777777" w:rsidTr="00042DEA">
        <w:trPr>
          <w:trHeight w:val="2428"/>
          <w:jc w:val="center"/>
        </w:trPr>
        <w:tc>
          <w:tcPr>
            <w:tcW w:w="9241" w:type="dxa"/>
            <w:gridSpan w:val="3"/>
            <w:shd w:val="clear" w:color="auto" w:fill="auto"/>
          </w:tcPr>
          <w:p w14:paraId="36C4F6D8" w14:textId="56A938CC" w:rsidR="00AE236F" w:rsidRPr="00042DEA" w:rsidRDefault="00AE236F" w:rsidP="00042DEA">
            <w:pPr>
              <w:rPr>
                <w:kern w:val="0"/>
                <w:sz w:val="24"/>
              </w:rPr>
            </w:pPr>
            <w:r w:rsidRPr="00042DEA">
              <w:rPr>
                <w:rFonts w:hint="eastAsia"/>
                <w:spacing w:val="117"/>
                <w:kern w:val="0"/>
                <w:sz w:val="24"/>
                <w:fitText w:val="1662" w:id="-1991599872"/>
              </w:rPr>
              <w:t>推薦理</w:t>
            </w:r>
            <w:r w:rsidRPr="00042DEA">
              <w:rPr>
                <w:rFonts w:hint="eastAsia"/>
                <w:kern w:val="0"/>
                <w:sz w:val="24"/>
                <w:fitText w:val="1662" w:id="-1991599872"/>
              </w:rPr>
              <w:t>由</w:t>
            </w:r>
          </w:p>
          <w:p w14:paraId="34F4CA2B" w14:textId="77777777" w:rsidR="00042DEA" w:rsidRPr="00356925" w:rsidRDefault="00042DEA" w:rsidP="00042DEA">
            <w:pPr>
              <w:rPr>
                <w:kern w:val="0"/>
                <w:sz w:val="24"/>
              </w:rPr>
            </w:pPr>
          </w:p>
          <w:p w14:paraId="4B5AC1F2" w14:textId="59BF9301" w:rsidR="00AE236F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Start w:id="1502699371" w:edGrp="everyone"/>
          </w:p>
          <w:p w14:paraId="57BB298A" w14:textId="4E6A14B5" w:rsidR="007E1E17" w:rsidRPr="00356925" w:rsidRDefault="00042DEA" w:rsidP="00042DEA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</w:t>
            </w:r>
            <w:permEnd w:id="1502699371"/>
          </w:p>
        </w:tc>
      </w:tr>
    </w:tbl>
    <w:p w14:paraId="73F4D7C8" w14:textId="028F0C99" w:rsidR="00127676" w:rsidRDefault="00127676" w:rsidP="007E1E17">
      <w:pPr>
        <w:rPr>
          <w:kern w:val="0"/>
          <w:sz w:val="24"/>
        </w:rPr>
      </w:pPr>
    </w:p>
    <w:sectPr w:rsidR="00127676" w:rsidSect="007E1E17">
      <w:pgSz w:w="11906" w:h="16838" w:code="9"/>
      <w:pgMar w:top="1247" w:right="1304" w:bottom="0" w:left="1304" w:header="851" w:footer="992" w:gutter="0"/>
      <w:cols w:space="425"/>
      <w:docGrid w:type="linesAndChars" w:linePitch="341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8692" w14:textId="77777777" w:rsidR="003E7BD4" w:rsidRDefault="003E7BD4" w:rsidP="00E65951">
      <w:r>
        <w:separator/>
      </w:r>
    </w:p>
  </w:endnote>
  <w:endnote w:type="continuationSeparator" w:id="0">
    <w:p w14:paraId="49B422A0" w14:textId="77777777" w:rsidR="003E7BD4" w:rsidRDefault="003E7BD4" w:rsidP="00E6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E1EF" w14:textId="77777777" w:rsidR="003E7BD4" w:rsidRDefault="003E7BD4" w:rsidP="00E65951">
      <w:r>
        <w:separator/>
      </w:r>
    </w:p>
  </w:footnote>
  <w:footnote w:type="continuationSeparator" w:id="0">
    <w:p w14:paraId="0A7EBDAD" w14:textId="77777777" w:rsidR="003E7BD4" w:rsidRDefault="003E7BD4" w:rsidP="00E6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74B04"/>
    <w:multiLevelType w:val="hybridMultilevel"/>
    <w:tmpl w:val="47340D4A"/>
    <w:lvl w:ilvl="0" w:tplc="53B6BCAA">
      <w:start w:val="1"/>
      <w:numFmt w:val="decimalFullWidth"/>
      <w:lvlText w:val="%1．"/>
      <w:lvlJc w:val="left"/>
      <w:pPr>
        <w:ind w:left="480" w:hanging="48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2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zXaSBdR4t+NuYkSf51veDKw2yBm1MK4lGL9QMxO6+Qdv2wgzJHcOwDxa0ogpb+POYvT7MPWreBhV7bNXw251Uw==" w:salt="uiF0BOTJEif1cWEdRNMSeA=="/>
  <w:defaultTabStop w:val="840"/>
  <w:drawingGridHorizontalSpacing w:val="95"/>
  <w:drawingGridVerticalSpacing w:val="333"/>
  <w:displayHorizontalDrawingGridEvery w:val="0"/>
  <w:characterSpacingControl w:val="compressPunctuation"/>
  <w:hdrShapeDefaults>
    <o:shapedefaults v:ext="edit" spidmax="2050" fillcolor="silver" strokecolor="silver">
      <v:fill color="silver"/>
      <v:stroke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52"/>
    <w:rsid w:val="00015DA5"/>
    <w:rsid w:val="00023B5A"/>
    <w:rsid w:val="00042DEA"/>
    <w:rsid w:val="000435B3"/>
    <w:rsid w:val="00045C32"/>
    <w:rsid w:val="000649F2"/>
    <w:rsid w:val="00067FA9"/>
    <w:rsid w:val="00082BA4"/>
    <w:rsid w:val="000C679B"/>
    <w:rsid w:val="000E001C"/>
    <w:rsid w:val="00127676"/>
    <w:rsid w:val="001325D8"/>
    <w:rsid w:val="001851E8"/>
    <w:rsid w:val="00194F31"/>
    <w:rsid w:val="001A1C71"/>
    <w:rsid w:val="001B2ED0"/>
    <w:rsid w:val="001D6B40"/>
    <w:rsid w:val="001F37C7"/>
    <w:rsid w:val="00200B18"/>
    <w:rsid w:val="00233883"/>
    <w:rsid w:val="00271752"/>
    <w:rsid w:val="00280F97"/>
    <w:rsid w:val="00282E11"/>
    <w:rsid w:val="0028756F"/>
    <w:rsid w:val="002A21D5"/>
    <w:rsid w:val="002C0EDF"/>
    <w:rsid w:val="002C70D6"/>
    <w:rsid w:val="002E494E"/>
    <w:rsid w:val="003037CB"/>
    <w:rsid w:val="0033759A"/>
    <w:rsid w:val="00356925"/>
    <w:rsid w:val="0036276A"/>
    <w:rsid w:val="00390260"/>
    <w:rsid w:val="003C42AE"/>
    <w:rsid w:val="003E7BD4"/>
    <w:rsid w:val="0043131F"/>
    <w:rsid w:val="004423A2"/>
    <w:rsid w:val="00453093"/>
    <w:rsid w:val="00463EE4"/>
    <w:rsid w:val="004772F2"/>
    <w:rsid w:val="004839B2"/>
    <w:rsid w:val="00487096"/>
    <w:rsid w:val="004C544B"/>
    <w:rsid w:val="004D0BDA"/>
    <w:rsid w:val="004D2FC9"/>
    <w:rsid w:val="004D63FF"/>
    <w:rsid w:val="00503636"/>
    <w:rsid w:val="00594072"/>
    <w:rsid w:val="005A0391"/>
    <w:rsid w:val="005A62FA"/>
    <w:rsid w:val="005C341D"/>
    <w:rsid w:val="005D0846"/>
    <w:rsid w:val="005D15ED"/>
    <w:rsid w:val="005F48B2"/>
    <w:rsid w:val="006432BB"/>
    <w:rsid w:val="00664A1E"/>
    <w:rsid w:val="006673B3"/>
    <w:rsid w:val="006716BF"/>
    <w:rsid w:val="006877BB"/>
    <w:rsid w:val="00697091"/>
    <w:rsid w:val="006A691C"/>
    <w:rsid w:val="006C69AE"/>
    <w:rsid w:val="006D05A7"/>
    <w:rsid w:val="006D5DD0"/>
    <w:rsid w:val="007166E8"/>
    <w:rsid w:val="007432D9"/>
    <w:rsid w:val="00744F94"/>
    <w:rsid w:val="007507B7"/>
    <w:rsid w:val="00756637"/>
    <w:rsid w:val="00795575"/>
    <w:rsid w:val="007B5954"/>
    <w:rsid w:val="007D77C0"/>
    <w:rsid w:val="007E1E17"/>
    <w:rsid w:val="007E5F8D"/>
    <w:rsid w:val="00805AA0"/>
    <w:rsid w:val="00830950"/>
    <w:rsid w:val="008668CD"/>
    <w:rsid w:val="00871F7A"/>
    <w:rsid w:val="00881A9D"/>
    <w:rsid w:val="008B514D"/>
    <w:rsid w:val="0090130E"/>
    <w:rsid w:val="009260CA"/>
    <w:rsid w:val="00926B96"/>
    <w:rsid w:val="00953D79"/>
    <w:rsid w:val="00953DBC"/>
    <w:rsid w:val="009604EB"/>
    <w:rsid w:val="0097488C"/>
    <w:rsid w:val="0098373B"/>
    <w:rsid w:val="009A6D87"/>
    <w:rsid w:val="009B413B"/>
    <w:rsid w:val="00A124DB"/>
    <w:rsid w:val="00A147D3"/>
    <w:rsid w:val="00A23A7C"/>
    <w:rsid w:val="00A426AD"/>
    <w:rsid w:val="00A51D34"/>
    <w:rsid w:val="00A54F5A"/>
    <w:rsid w:val="00A705B3"/>
    <w:rsid w:val="00A77D3D"/>
    <w:rsid w:val="00A86C95"/>
    <w:rsid w:val="00A96412"/>
    <w:rsid w:val="00AA6388"/>
    <w:rsid w:val="00AB5537"/>
    <w:rsid w:val="00AC44C0"/>
    <w:rsid w:val="00AC7E35"/>
    <w:rsid w:val="00AD6D03"/>
    <w:rsid w:val="00AE236F"/>
    <w:rsid w:val="00AE44CF"/>
    <w:rsid w:val="00AF0F24"/>
    <w:rsid w:val="00AF7660"/>
    <w:rsid w:val="00B041A1"/>
    <w:rsid w:val="00B1686A"/>
    <w:rsid w:val="00B2584D"/>
    <w:rsid w:val="00B328F1"/>
    <w:rsid w:val="00B44E49"/>
    <w:rsid w:val="00B66A33"/>
    <w:rsid w:val="00B81B2B"/>
    <w:rsid w:val="00B82A37"/>
    <w:rsid w:val="00B93B3C"/>
    <w:rsid w:val="00BA1134"/>
    <w:rsid w:val="00C3410D"/>
    <w:rsid w:val="00C34AE5"/>
    <w:rsid w:val="00C613DE"/>
    <w:rsid w:val="00C74F50"/>
    <w:rsid w:val="00C82D96"/>
    <w:rsid w:val="00C94F31"/>
    <w:rsid w:val="00CD73D2"/>
    <w:rsid w:val="00D708EE"/>
    <w:rsid w:val="00D72900"/>
    <w:rsid w:val="00DC6238"/>
    <w:rsid w:val="00DD1DEF"/>
    <w:rsid w:val="00DE3AA4"/>
    <w:rsid w:val="00DE4626"/>
    <w:rsid w:val="00E44205"/>
    <w:rsid w:val="00E47C39"/>
    <w:rsid w:val="00E57F14"/>
    <w:rsid w:val="00E65951"/>
    <w:rsid w:val="00E94E0B"/>
    <w:rsid w:val="00EB74D7"/>
    <w:rsid w:val="00F103F9"/>
    <w:rsid w:val="00F50241"/>
    <w:rsid w:val="00F53078"/>
    <w:rsid w:val="00F66D08"/>
    <w:rsid w:val="00F96517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silver" strokecolor="silver">
      <v:fill color="silver"/>
      <v:stroke color="silver"/>
      <v:textbox inset="5.85pt,.7pt,5.85pt,.7pt"/>
    </o:shapedefaults>
    <o:shapelayout v:ext="edit">
      <o:idmap v:ext="edit" data="2"/>
    </o:shapelayout>
  </w:shapeDefaults>
  <w:decimalSymbol w:val="."/>
  <w:listSeparator w:val=","/>
  <w14:docId w14:val="65FB1EA0"/>
  <w15:docId w15:val="{87D59535-DAF4-4D45-984E-A4448A4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7676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F5A"/>
    <w:pPr>
      <w:jc w:val="center"/>
    </w:pPr>
    <w:rPr>
      <w:rFonts w:hAnsi="ＭＳ 明朝"/>
      <w:kern w:val="0"/>
      <w:sz w:val="24"/>
      <w:szCs w:val="24"/>
    </w:rPr>
  </w:style>
  <w:style w:type="paragraph" w:styleId="a4">
    <w:name w:val="Closing"/>
    <w:basedOn w:val="a"/>
    <w:rsid w:val="00A54F5A"/>
    <w:pPr>
      <w:jc w:val="right"/>
    </w:pPr>
    <w:rPr>
      <w:rFonts w:hAnsi="ＭＳ 明朝"/>
      <w:kern w:val="0"/>
      <w:sz w:val="24"/>
      <w:szCs w:val="24"/>
    </w:rPr>
  </w:style>
  <w:style w:type="table" w:styleId="a5">
    <w:name w:val="Table Grid"/>
    <w:basedOn w:val="a1"/>
    <w:rsid w:val="00A54F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65951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659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5951"/>
    <w:rPr>
      <w:rFonts w:ascii="ＭＳ 明朝"/>
      <w:kern w:val="2"/>
      <w:sz w:val="21"/>
      <w:szCs w:val="21"/>
    </w:rPr>
  </w:style>
  <w:style w:type="paragraph" w:styleId="aa">
    <w:name w:val="Balloon Text"/>
    <w:basedOn w:val="a"/>
    <w:link w:val="ab"/>
    <w:rsid w:val="00A96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9641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D63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BD53-1595-4BFB-8B6D-1AE30971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</Words>
  <Characters>294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moto</dc:creator>
  <cp:lastModifiedBy>南場　勇汰</cp:lastModifiedBy>
  <cp:revision>14</cp:revision>
  <cp:lastPrinted>2020-09-09T00:37:00Z</cp:lastPrinted>
  <dcterms:created xsi:type="dcterms:W3CDTF">2020-09-09T01:10:00Z</dcterms:created>
  <dcterms:modified xsi:type="dcterms:W3CDTF">2023-09-04T04:40:00Z</dcterms:modified>
</cp:coreProperties>
</file>